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461FA587" w:rsidR="00771E69" w:rsidRPr="00842D0B" w:rsidRDefault="00714966" w:rsidP="00334025">
      <w:pPr>
        <w:pStyle w:val="NoSpacing"/>
        <w:jc w:val="center"/>
        <w:rPr>
          <w:b/>
          <w:sz w:val="36"/>
        </w:rPr>
      </w:pPr>
      <w:bookmarkStart w:id="0" w:name="_GoBack"/>
      <w:bookmarkEnd w:id="0"/>
      <w:r w:rsidRPr="00842D0B">
        <w:rPr>
          <w:b/>
          <w:sz w:val="36"/>
        </w:rPr>
        <w:t>M</w:t>
      </w:r>
      <w:r w:rsidR="00771E69" w:rsidRPr="00842D0B">
        <w:rPr>
          <w:b/>
          <w:sz w:val="36"/>
        </w:rPr>
        <w:t>arshall University</w:t>
      </w:r>
    </w:p>
    <w:p w14:paraId="2AD7DC0C" w14:textId="3517B3A6" w:rsidR="00771E69" w:rsidRPr="00842D0B" w:rsidRDefault="00213119" w:rsidP="00771E69">
      <w:pPr>
        <w:pStyle w:val="NoSpacing"/>
        <w:jc w:val="center"/>
        <w:rPr>
          <w:b/>
          <w:sz w:val="36"/>
        </w:rPr>
      </w:pPr>
      <w:r w:rsidRPr="00842D0B">
        <w:rPr>
          <w:b/>
          <w:sz w:val="36"/>
        </w:rPr>
        <w:t>MTH 1</w:t>
      </w:r>
      <w:r w:rsidR="00985DC9">
        <w:rPr>
          <w:b/>
          <w:sz w:val="36"/>
        </w:rPr>
        <w:t>21B – 103</w:t>
      </w:r>
      <w:r w:rsidRPr="00842D0B">
        <w:rPr>
          <w:b/>
          <w:sz w:val="36"/>
        </w:rPr>
        <w:t xml:space="preserve"> </w:t>
      </w:r>
      <w:r w:rsidR="00771E69" w:rsidRPr="00842D0B">
        <w:rPr>
          <w:b/>
          <w:sz w:val="36"/>
        </w:rPr>
        <w:t>Syllabus</w:t>
      </w:r>
      <w:r w:rsidR="00842D0B">
        <w:rPr>
          <w:b/>
          <w:sz w:val="36"/>
        </w:rPr>
        <w:t xml:space="preserve"> </w:t>
      </w:r>
      <w:r w:rsidR="00985DC9">
        <w:rPr>
          <w:b/>
          <w:sz w:val="36"/>
        </w:rPr>
        <w:t>Fall</w:t>
      </w:r>
      <w:r w:rsidR="00582649">
        <w:rPr>
          <w:b/>
          <w:sz w:val="36"/>
        </w:rPr>
        <w:t xml:space="preserve"> 2017</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68F59CC" w:rsidR="00771E69" w:rsidRDefault="00B57B67" w:rsidP="00BD2A2A">
            <w:pPr>
              <w:pStyle w:val="NoSpacing"/>
            </w:pPr>
            <w:r>
              <w:t>Concepts &amp; Applications Extended (CT)</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53813B26" w:rsidR="00771E69" w:rsidRDefault="00985DC9" w:rsidP="00582649">
            <w:pPr>
              <w:pStyle w:val="NoSpacing"/>
              <w:tabs>
                <w:tab w:val="left" w:pos="2580"/>
              </w:tabs>
            </w:pPr>
            <w:r>
              <w:t>Fall</w:t>
            </w:r>
            <w:r w:rsidR="00582649">
              <w:t xml:space="preserve"> 2017</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EF612F8" w:rsidR="00070762" w:rsidRPr="00D359E4" w:rsidRDefault="00985DC9" w:rsidP="00771E69">
            <w:pPr>
              <w:pStyle w:val="NoSpacing"/>
            </w:pPr>
            <w:r>
              <w:t>103/3098</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ED57D72" w:rsidR="00771E69" w:rsidRPr="00D359E4" w:rsidRDefault="00842D0B" w:rsidP="00771E69">
            <w:pPr>
              <w:pStyle w:val="NoSpacing"/>
            </w:pPr>
            <w:r>
              <w:t>MTWR</w:t>
            </w:r>
            <w:r w:rsidR="00985DC9">
              <w:t xml:space="preserve"> 9</w:t>
            </w:r>
            <w:r w:rsidR="004C57C3">
              <w:t xml:space="preserve">:00 – </w:t>
            </w:r>
            <w:r w:rsidR="00985DC9">
              <w:t>9</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FD445E2" w:rsidR="00213119" w:rsidRPr="00D359E4" w:rsidRDefault="00985DC9" w:rsidP="00213119">
            <w:pPr>
              <w:pStyle w:val="NoSpacing"/>
            </w:pPr>
            <w:r>
              <w:t>CH 436</w:t>
            </w:r>
          </w:p>
        </w:tc>
      </w:tr>
      <w:tr w:rsidR="00213119" w14:paraId="1A64D83B" w14:textId="77777777" w:rsidTr="00334025">
        <w:tc>
          <w:tcPr>
            <w:tcW w:w="2151" w:type="dxa"/>
          </w:tcPr>
          <w:p w14:paraId="2DBEB091" w14:textId="76C15F0A" w:rsidR="00213119" w:rsidRPr="00DC3DFA" w:rsidRDefault="00213119" w:rsidP="00213119">
            <w:pPr>
              <w:pStyle w:val="NoSpacing"/>
              <w:rPr>
                <w:b/>
              </w:rPr>
            </w:pPr>
            <w:r w:rsidRPr="00DC3DFA">
              <w:rPr>
                <w:b/>
              </w:rPr>
              <w:t>Instructor</w:t>
            </w:r>
          </w:p>
        </w:tc>
        <w:tc>
          <w:tcPr>
            <w:tcW w:w="7199" w:type="dxa"/>
          </w:tcPr>
          <w:p w14:paraId="07887E60" w14:textId="285BC010" w:rsidR="00213119" w:rsidRPr="00D359E4" w:rsidRDefault="00985DC9" w:rsidP="00582649">
            <w:pPr>
              <w:pStyle w:val="NoSpacing"/>
              <w:tabs>
                <w:tab w:val="left" w:pos="2280"/>
              </w:tabs>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6230C7" w:rsidRDefault="00842D0B" w:rsidP="00213119">
            <w:pPr>
              <w:pStyle w:val="NoSpacing"/>
            </w:pPr>
            <w:r w:rsidRPr="006230C7">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6230C7" w:rsidRDefault="00842D0B" w:rsidP="00213119">
            <w:pPr>
              <w:pStyle w:val="NoSpacing"/>
            </w:pPr>
            <w:r w:rsidRPr="006230C7">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MUOnlin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1D4917A7" w:rsidR="00213119" w:rsidRPr="00D359E4" w:rsidRDefault="006230C7" w:rsidP="00213119">
            <w:pPr>
              <w:pStyle w:val="NoSpacing"/>
            </w:pPr>
            <w:r w:rsidRPr="006230C7">
              <w:t>Monday 11:</w:t>
            </w:r>
            <w:r w:rsidR="00985DC9">
              <w:t>00-1</w:t>
            </w:r>
            <w:r w:rsidRPr="006230C7">
              <w:t>:</w:t>
            </w:r>
            <w:r w:rsidR="00985DC9">
              <w:t>0</w:t>
            </w:r>
            <w:r w:rsidRPr="006230C7">
              <w:t xml:space="preserve">0, Wednesday </w:t>
            </w:r>
            <w:r w:rsidR="00985DC9" w:rsidRPr="006230C7">
              <w:t>11:</w:t>
            </w:r>
            <w:r w:rsidR="00985DC9">
              <w:t>00-1</w:t>
            </w:r>
            <w:r w:rsidR="00985DC9" w:rsidRPr="006230C7">
              <w:t>:</w:t>
            </w:r>
            <w:r w:rsidR="00985DC9">
              <w:t>0</w:t>
            </w:r>
            <w:r w:rsidR="00985DC9" w:rsidRPr="006230C7">
              <w:t>0</w:t>
            </w:r>
            <w:r w:rsidRPr="006230C7">
              <w:t>,</w:t>
            </w:r>
            <w:r w:rsidR="00985DC9">
              <w:t xml:space="preserve"> 2:00-3:00</w:t>
            </w:r>
            <w:r w:rsidRPr="006230C7">
              <w:t xml:space="preserve"> other hours by appt.</w:t>
            </w:r>
          </w:p>
        </w:tc>
      </w:tr>
    </w:tbl>
    <w:p w14:paraId="2371422C" w14:textId="77777777" w:rsidR="000A7049" w:rsidRDefault="000A7049" w:rsidP="00456DED">
      <w:pPr>
        <w:spacing w:after="0"/>
      </w:pP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21C6FC94" w14:textId="576D3903" w:rsidR="00541D3C" w:rsidRDefault="00541D3C" w:rsidP="00541D3C">
            <w:pPr>
              <w:pStyle w:val="NoSpacing"/>
            </w:pPr>
            <w:r>
              <w:t xml:space="preserve">By enrolling in this course, you agree to the University Policies listed below.  </w:t>
            </w:r>
            <w:r w:rsidR="00B57B67">
              <w:t>Y</w:t>
            </w:r>
            <w:r>
              <w:t xml:space="preserve">ou can access the policies directly by going to </w:t>
            </w:r>
            <w:hyperlink r:id="rId8" w:history="1">
              <w:r w:rsidRPr="00B85A85">
                <w:rPr>
                  <w:rStyle w:val="Hyperlink"/>
                </w:rPr>
                <w:t>www.marshall.edu/academic-affairs/policies/</w:t>
              </w:r>
            </w:hyperlink>
            <w:r w:rsidR="00B57B67">
              <w:t xml:space="preserve">. </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2875"/>
        <w:gridCol w:w="3825"/>
        <w:gridCol w:w="3825"/>
      </w:tblGrid>
      <w:tr w:rsidR="002E067D" w:rsidRPr="00334025" w14:paraId="379033D0" w14:textId="77777777" w:rsidTr="00A71A77">
        <w:tc>
          <w:tcPr>
            <w:tcW w:w="2875" w:type="dxa"/>
          </w:tcPr>
          <w:p w14:paraId="2481F9D5" w14:textId="5F26A486" w:rsidR="00213119" w:rsidRPr="0087156C" w:rsidRDefault="00213119" w:rsidP="0087156C">
            <w:pPr>
              <w:jc w:val="center"/>
              <w:outlineLvl w:val="0"/>
              <w:rPr>
                <w:b/>
                <w:szCs w:val="20"/>
              </w:rPr>
            </w:pPr>
            <w:r w:rsidRPr="0087156C">
              <w:rPr>
                <w:b/>
                <w:szCs w:val="20"/>
              </w:rPr>
              <w:t>Course Student Learning Outcomes</w:t>
            </w:r>
          </w:p>
        </w:tc>
        <w:tc>
          <w:tcPr>
            <w:tcW w:w="3825" w:type="dxa"/>
          </w:tcPr>
          <w:p w14:paraId="295A1E59" w14:textId="77777777" w:rsidR="00213119" w:rsidRPr="0087156C" w:rsidRDefault="00213119" w:rsidP="0087156C">
            <w:pPr>
              <w:jc w:val="center"/>
              <w:outlineLvl w:val="0"/>
              <w:rPr>
                <w:b/>
                <w:szCs w:val="20"/>
              </w:rPr>
            </w:pPr>
            <w:r w:rsidRPr="0087156C">
              <w:rPr>
                <w:b/>
                <w:szCs w:val="20"/>
              </w:rPr>
              <w:t>How students will practice each outcome in this Course</w:t>
            </w:r>
          </w:p>
        </w:tc>
        <w:tc>
          <w:tcPr>
            <w:tcW w:w="3825" w:type="dxa"/>
          </w:tcPr>
          <w:p w14:paraId="014B0F22" w14:textId="3B3EA0E9" w:rsidR="00213119" w:rsidRPr="0087156C" w:rsidRDefault="00213119" w:rsidP="0087156C">
            <w:pPr>
              <w:jc w:val="center"/>
              <w:outlineLvl w:val="0"/>
              <w:rPr>
                <w:b/>
                <w:szCs w:val="20"/>
              </w:rPr>
            </w:pPr>
            <w:r w:rsidRPr="0087156C">
              <w:rPr>
                <w:b/>
                <w:szCs w:val="20"/>
              </w:rPr>
              <w:t>How student achi</w:t>
            </w:r>
            <w:r w:rsidR="00334025" w:rsidRPr="0087156C">
              <w:rPr>
                <w:b/>
                <w:szCs w:val="20"/>
              </w:rPr>
              <w:t xml:space="preserve">evement of each outcome will be assessed </w:t>
            </w:r>
            <w:r w:rsidRPr="0087156C">
              <w:rPr>
                <w:b/>
                <w:szCs w:val="20"/>
              </w:rPr>
              <w:t>in this Course</w:t>
            </w:r>
          </w:p>
        </w:tc>
      </w:tr>
      <w:tr w:rsidR="0027224B" w:rsidRPr="00334025" w14:paraId="449883CE" w14:textId="77777777" w:rsidTr="00A71A77">
        <w:tc>
          <w:tcPr>
            <w:tcW w:w="2875" w:type="dxa"/>
            <w:vAlign w:val="center"/>
          </w:tcPr>
          <w:p w14:paraId="32208FB3" w14:textId="3F34797F" w:rsidR="0027224B" w:rsidRPr="00D3661D" w:rsidRDefault="00B57B67" w:rsidP="0027224B">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3825" w:type="dxa"/>
            <w:vAlign w:val="center"/>
          </w:tcPr>
          <w:p w14:paraId="2635A2DE" w14:textId="6A62E183" w:rsidR="0027224B" w:rsidRPr="00D3661D" w:rsidRDefault="0027224B" w:rsidP="0027224B">
            <w:pPr>
              <w:jc w:val="center"/>
              <w:outlineLvl w:val="0"/>
              <w:rPr>
                <w:sz w:val="20"/>
                <w:szCs w:val="20"/>
                <w:highlight w:val="yellow"/>
              </w:rPr>
            </w:pPr>
            <w:r w:rsidRPr="00D3661D">
              <w:rPr>
                <w:rFonts w:ascii="Calibri" w:hAnsi="Calibri"/>
                <w:color w:val="000000"/>
                <w:sz w:val="20"/>
              </w:rPr>
              <w:t>Students will attend class,</w:t>
            </w:r>
            <w:r w:rsidR="00152CB1" w:rsidRPr="00D3661D">
              <w:rPr>
                <w:rFonts w:ascii="Calibri" w:hAnsi="Calibri"/>
                <w:color w:val="000000"/>
                <w:sz w:val="20"/>
              </w:rPr>
              <w:t xml:space="preserve"> participate in interactive lectures and group discussions,</w:t>
            </w:r>
            <w:r w:rsidRPr="00D3661D">
              <w:rPr>
                <w:rFonts w:ascii="Calibri" w:hAnsi="Calibri"/>
                <w:color w:val="000000"/>
                <w:sz w:val="20"/>
              </w:rPr>
              <w:t xml:space="preserve"> complete homework</w:t>
            </w:r>
            <w:r w:rsidR="00152CB1" w:rsidRPr="00D3661D">
              <w:rPr>
                <w:rFonts w:ascii="Calibri" w:hAnsi="Calibri"/>
                <w:color w:val="000000"/>
                <w:sz w:val="20"/>
              </w:rPr>
              <w:t xml:space="preserve"> and low-stakes writing, ask questions, and complete project rough drafts.</w:t>
            </w:r>
          </w:p>
        </w:tc>
        <w:tc>
          <w:tcPr>
            <w:tcW w:w="3825" w:type="dxa"/>
            <w:vAlign w:val="center"/>
          </w:tcPr>
          <w:p w14:paraId="72B5D425" w14:textId="262DFAB5" w:rsidR="0027224B" w:rsidRPr="00D3661D" w:rsidRDefault="00152CB1" w:rsidP="0027224B">
            <w:pPr>
              <w:jc w:val="center"/>
              <w:outlineLvl w:val="0"/>
              <w:rPr>
                <w:sz w:val="20"/>
                <w:szCs w:val="20"/>
                <w:highlight w:val="yellow"/>
              </w:rPr>
            </w:pPr>
            <w:r w:rsidRPr="00D3661D">
              <w:rPr>
                <w:sz w:val="20"/>
                <w:szCs w:val="20"/>
              </w:rPr>
              <w:t>Quizzes, Exams, and Cumulative Project/Paper</w:t>
            </w:r>
          </w:p>
        </w:tc>
      </w:tr>
      <w:tr w:rsidR="00152CB1" w:rsidRPr="00334025" w14:paraId="78472C0F" w14:textId="77777777" w:rsidTr="00152CB1">
        <w:tc>
          <w:tcPr>
            <w:tcW w:w="2875" w:type="dxa"/>
            <w:vAlign w:val="center"/>
          </w:tcPr>
          <w:p w14:paraId="71C5CF1F" w14:textId="5A1120A6" w:rsidR="00152CB1" w:rsidRPr="00D3661D" w:rsidRDefault="00152CB1" w:rsidP="00152CB1">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152CB1" w:rsidRPr="00D3661D" w:rsidRDefault="00152CB1" w:rsidP="00152CB1">
            <w:pPr>
              <w:autoSpaceDE w:val="0"/>
              <w:autoSpaceDN w:val="0"/>
              <w:adjustRightInd w:val="0"/>
              <w:jc w:val="center"/>
              <w:outlineLvl w:val="0"/>
              <w:rPr>
                <w:rFonts w:ascii="Calibri" w:eastAsia="Times New Roman" w:hAnsi="Calibri" w:cs="Times New Roman"/>
                <w:sz w:val="16"/>
                <w:szCs w:val="16"/>
              </w:rPr>
            </w:pPr>
          </w:p>
        </w:tc>
        <w:tc>
          <w:tcPr>
            <w:tcW w:w="3825" w:type="dxa"/>
            <w:vAlign w:val="center"/>
          </w:tcPr>
          <w:p w14:paraId="41BFC9DC" w14:textId="09912956"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75AFE73E" w14:textId="02502E72"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1B278566" w14:textId="77777777" w:rsidTr="00152CB1">
        <w:tc>
          <w:tcPr>
            <w:tcW w:w="2875" w:type="dxa"/>
            <w:vAlign w:val="center"/>
          </w:tcPr>
          <w:p w14:paraId="5D722313" w14:textId="43354734" w:rsidR="00152CB1" w:rsidRPr="00D3661D" w:rsidRDefault="00152CB1" w:rsidP="00152CB1">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3825" w:type="dxa"/>
            <w:vAlign w:val="center"/>
          </w:tcPr>
          <w:p w14:paraId="7EB871D5" w14:textId="05019301"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04F3E1BB" w14:textId="353906E6"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33787B38" w14:textId="77777777" w:rsidTr="00152CB1">
        <w:tc>
          <w:tcPr>
            <w:tcW w:w="2875" w:type="dxa"/>
            <w:tcBorders>
              <w:bottom w:val="single" w:sz="4" w:space="0" w:color="auto"/>
            </w:tcBorders>
            <w:vAlign w:val="center"/>
          </w:tcPr>
          <w:p w14:paraId="563551F3" w14:textId="3EF62789" w:rsidR="00152CB1" w:rsidRPr="00D3661D" w:rsidRDefault="00152CB1" w:rsidP="00152CB1">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3825" w:type="dxa"/>
            <w:vAlign w:val="center"/>
          </w:tcPr>
          <w:p w14:paraId="5695C472" w14:textId="1947A702"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4A9E3C34" w14:textId="4B0577C2"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r w:rsidR="00152CB1" w:rsidRPr="00334025" w14:paraId="37D95C07" w14:textId="77777777" w:rsidTr="00152CB1">
        <w:tc>
          <w:tcPr>
            <w:tcW w:w="2875" w:type="dxa"/>
            <w:tcBorders>
              <w:bottom w:val="single" w:sz="4" w:space="0" w:color="auto"/>
            </w:tcBorders>
            <w:vAlign w:val="center"/>
          </w:tcPr>
          <w:p w14:paraId="2D538068" w14:textId="0D7AE7D0" w:rsidR="00152CB1" w:rsidRPr="00D3661D" w:rsidRDefault="00152CB1" w:rsidP="00152CB1">
            <w:pPr>
              <w:jc w:val="center"/>
              <w:rPr>
                <w:rFonts w:ascii="Calibri" w:eastAsia="Times New Roman" w:hAnsi="Calibri" w:cs="Times New Roman"/>
                <w:sz w:val="16"/>
                <w:szCs w:val="16"/>
              </w:rPr>
            </w:pPr>
            <w:r w:rsidRPr="00D3661D">
              <w:rPr>
                <w:sz w:val="16"/>
                <w:szCs w:val="16"/>
              </w:rPr>
              <w:lastRenderedPageBreak/>
              <w:t xml:space="preserve">Communicate written </w:t>
            </w:r>
            <w:r w:rsidRPr="00D3661D">
              <w:rPr>
                <w:rFonts w:ascii="Calibri" w:eastAsia="Times New Roman" w:hAnsi="Calibri" w:cs="Times New Roman"/>
                <w:sz w:val="16"/>
                <w:szCs w:val="16"/>
              </w:rPr>
              <w:t xml:space="preserve">Students will demonstrate their </w:t>
            </w:r>
            <w:r w:rsidRPr="00D3661D">
              <w:rPr>
                <w:rFonts w:ascii="Calibri" w:eastAsia="Times New Roman" w:hAnsi="Calibri" w:cs="Times New Roman"/>
                <w:b/>
                <w:sz w:val="16"/>
                <w:szCs w:val="16"/>
              </w:rPr>
              <w:t>communication fluency</w:t>
            </w:r>
            <w:r w:rsidRPr="00D3661D">
              <w:rPr>
                <w:rFonts w:ascii="Calibri" w:eastAsia="Times New Roman" w:hAnsi="Calibri" w:cs="Times New Roman"/>
                <w:sz w:val="16"/>
                <w:szCs w:val="16"/>
              </w:rPr>
              <w:t xml:space="preserve"> skills to present their research to specific audiences.  Each student will work on five short projects on a variety of topics to be determined by the instructor.</w:t>
            </w:r>
          </w:p>
          <w:p w14:paraId="301BF580" w14:textId="1A89A389" w:rsidR="00152CB1" w:rsidRPr="00D3661D" w:rsidRDefault="00152CB1" w:rsidP="00152CB1">
            <w:pPr>
              <w:jc w:val="center"/>
              <w:outlineLvl w:val="0"/>
              <w:rPr>
                <w:sz w:val="16"/>
                <w:szCs w:val="16"/>
              </w:rPr>
            </w:pPr>
            <w:r w:rsidRPr="00D3661D">
              <w:rPr>
                <w:sz w:val="16"/>
                <w:szCs w:val="16"/>
              </w:rPr>
              <w:t>using appropriate notation and explanation in English.</w:t>
            </w:r>
          </w:p>
        </w:tc>
        <w:tc>
          <w:tcPr>
            <w:tcW w:w="3825" w:type="dxa"/>
            <w:vAlign w:val="center"/>
          </w:tcPr>
          <w:p w14:paraId="3BA60764" w14:textId="36E1A9FA" w:rsidR="00152CB1" w:rsidRPr="00D3661D" w:rsidRDefault="00152CB1" w:rsidP="00152CB1">
            <w:pPr>
              <w:jc w:val="center"/>
              <w:outlineLvl w:val="0"/>
              <w:rPr>
                <w:sz w:val="20"/>
                <w:szCs w:val="20"/>
                <w:highlight w:val="yellow"/>
              </w:rPr>
            </w:pPr>
            <w:r w:rsidRPr="00D3661D">
              <w:rPr>
                <w:rFonts w:ascii="Calibri" w:hAnsi="Calibri"/>
                <w:color w:val="000000"/>
                <w:sz w:val="20"/>
              </w:rPr>
              <w:t>Students will attend class, participate in interactive lectures and group discussions, complete homework and low-stakes writing, ask questions, and complete project rough drafts.</w:t>
            </w:r>
          </w:p>
        </w:tc>
        <w:tc>
          <w:tcPr>
            <w:tcW w:w="3825" w:type="dxa"/>
            <w:vAlign w:val="center"/>
          </w:tcPr>
          <w:p w14:paraId="6B7663A3" w14:textId="6DCB85B6" w:rsidR="00152CB1" w:rsidRPr="00D3661D" w:rsidRDefault="00152CB1" w:rsidP="00152CB1">
            <w:pPr>
              <w:jc w:val="center"/>
              <w:outlineLvl w:val="0"/>
              <w:rPr>
                <w:sz w:val="20"/>
                <w:szCs w:val="20"/>
                <w:highlight w:val="yellow"/>
              </w:rPr>
            </w:pPr>
            <w:r w:rsidRPr="00D3661D">
              <w:rPr>
                <w:sz w:val="20"/>
                <w:szCs w:val="20"/>
              </w:rPr>
              <w:t>Quizzes, Exams, and Cumulative Project/Paper</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nternet in order to create the critical thinking project and to access supplemental course materials using MUOnline/BlackBoard.</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D3661D"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These assignments will be graded based upon effort and completion.</w:t>
                  </w:r>
                </w:p>
                <w:p w14:paraId="6F04F219" w14:textId="76648815" w:rsidR="00007A48" w:rsidRDefault="00007A48" w:rsidP="00EE5EBD">
                  <w:pPr>
                    <w:pStyle w:val="NoSpacing"/>
                  </w:pPr>
                  <w:r w:rsidRPr="00D3661D">
                    <w:rPr>
                      <w:b/>
                    </w:rPr>
                    <w:t>Project</w:t>
                  </w:r>
                  <w:r w:rsidRPr="00D3661D">
                    <w:t>: Students will complete a Critical Thinking Project/Paper that will demonstrate</w:t>
                  </w:r>
                  <w:r>
                    <w:t xml:space="preserve"> </w:t>
                  </w:r>
                  <w:r w:rsidR="00D3661D">
                    <w:t>their grasp of the student learning outcomes, and will submit drafts during the semester. Students are required to submit an artifact.</w:t>
                  </w:r>
                </w:p>
                <w:p w14:paraId="16669D42" w14:textId="52950808"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6230C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2610"/>
              <w:gridCol w:w="450"/>
              <w:gridCol w:w="1710"/>
            </w:tblGrid>
            <w:tr w:rsidR="00007A48" w:rsidRPr="00BA53CF" w14:paraId="592D24A7" w14:textId="77777777" w:rsidTr="00007A48">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2610"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1710"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007A48">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5DD1F132"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1710"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007A48">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1710"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007A48">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77777777" w:rsidR="00007A48" w:rsidRPr="00794979" w:rsidRDefault="00007A48" w:rsidP="003801A7">
                  <w:pPr>
                    <w:jc w:val="center"/>
                    <w:rPr>
                      <w:rFonts w:ascii="Calibri" w:hAnsi="Calibri" w:cs="Calibri"/>
                      <w:bCs/>
                    </w:rPr>
                  </w:pPr>
                  <w:r w:rsidRPr="00794979">
                    <w:rPr>
                      <w:rFonts w:ascii="Calibri" w:hAnsi="Calibri" w:cs="Calibri"/>
                      <w:bCs/>
                    </w:rPr>
                    <w:t>20%</w:t>
                  </w:r>
                </w:p>
              </w:tc>
              <w:tc>
                <w:tcPr>
                  <w:tcW w:w="2610"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1710"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007A48">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2610"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1710"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2C5F30BF" w:rsidR="00007A48" w:rsidRDefault="00007A48" w:rsidP="003801A7">
                  <w:pPr>
                    <w:jc w:val="center"/>
                    <w:rPr>
                      <w:rFonts w:ascii="Calibri" w:hAnsi="Calibri" w:cs="Calibri"/>
                      <w:bCs/>
                    </w:rPr>
                  </w:pPr>
                  <w:r>
                    <w:rPr>
                      <w:rFonts w:ascii="Calibri" w:hAnsi="Calibri" w:cs="Calibri"/>
                      <w:bCs/>
                    </w:rPr>
                    <w:t>20%</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Default="003801A7" w:rsidP="00E8420B">
      <w:pPr>
        <w:pStyle w:val="NoSpacing"/>
        <w:rPr>
          <w:b/>
        </w:rPr>
      </w:pPr>
      <w:r>
        <w:rPr>
          <w:b/>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4C7DF2B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4962448C" w:rsidR="00330A5D" w:rsidRPr="00330A5D" w:rsidRDefault="00330A5D" w:rsidP="00D3661D">
            <w:pPr>
              <w:pStyle w:val="NoSpacing"/>
              <w:tabs>
                <w:tab w:val="left" w:pos="3329"/>
              </w:tabs>
              <w:rPr>
                <w:rFonts w:cstheme="minorHAnsi"/>
              </w:rPr>
            </w:pPr>
            <w:r>
              <w:rPr>
                <w:rFonts w:cstheme="minorHAnsi"/>
              </w:rPr>
              <w:t xml:space="preserve">Location: </w:t>
            </w:r>
            <w:r w:rsidR="00D3661D">
              <w:rPr>
                <w:rFonts w:cstheme="minorHAnsi"/>
                <w:b/>
              </w:rPr>
              <w:t>Smith Hall 625</w:t>
            </w:r>
          </w:p>
          <w:p w14:paraId="5DF9136A" w14:textId="330E912F"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6230C7">
              <w:rPr>
                <w:rFonts w:cstheme="minorHAnsi"/>
                <w:b/>
              </w:rPr>
              <w:t>TBA</w:t>
            </w:r>
          </w:p>
          <w:p w14:paraId="17230AC7" w14:textId="24764596" w:rsidR="00330A5D" w:rsidRPr="003801A7" w:rsidRDefault="00330A5D" w:rsidP="00330A5D">
            <w:pPr>
              <w:pStyle w:val="NoSpacing"/>
              <w:rPr>
                <w:rFonts w:cstheme="minorHAnsi"/>
              </w:rPr>
            </w:pPr>
          </w:p>
        </w:tc>
      </w:tr>
    </w:tbl>
    <w:p w14:paraId="2679DD0B" w14:textId="5E2CB615" w:rsidR="00697AFF" w:rsidRPr="00F205D5" w:rsidRDefault="00697AFF" w:rsidP="00D3661D"/>
    <w:sectPr w:rsidR="00697AFF" w:rsidRPr="00F205D5" w:rsidSect="0033402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4157" w14:textId="77777777" w:rsidR="005F22B4" w:rsidRDefault="005F22B4" w:rsidP="000C309A">
      <w:pPr>
        <w:spacing w:after="0" w:line="240" w:lineRule="auto"/>
      </w:pPr>
      <w:r>
        <w:separator/>
      </w:r>
    </w:p>
  </w:endnote>
  <w:endnote w:type="continuationSeparator" w:id="0">
    <w:p w14:paraId="6364CDBC" w14:textId="77777777" w:rsidR="005F22B4" w:rsidRDefault="005F22B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29D77D0C" w:rsidR="000D7D9E" w:rsidRDefault="000D7D9E">
        <w:pPr>
          <w:pStyle w:val="Footer"/>
          <w:jc w:val="center"/>
        </w:pPr>
        <w:r>
          <w:fldChar w:fldCharType="begin"/>
        </w:r>
        <w:r>
          <w:instrText xml:space="preserve"> PAGE   \* MERGEFORMAT </w:instrText>
        </w:r>
        <w:r>
          <w:fldChar w:fldCharType="separate"/>
        </w:r>
        <w:r w:rsidR="00914B30">
          <w:rPr>
            <w:noProof/>
          </w:rPr>
          <w:t>2</w:t>
        </w:r>
        <w:r>
          <w:rPr>
            <w:noProof/>
          </w:rPr>
          <w:fldChar w:fldCharType="end"/>
        </w:r>
      </w:p>
    </w:sdtContent>
  </w:sdt>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4D4F" w14:textId="77777777" w:rsidR="005F22B4" w:rsidRDefault="005F22B4" w:rsidP="000C309A">
      <w:pPr>
        <w:spacing w:after="0" w:line="240" w:lineRule="auto"/>
      </w:pPr>
      <w:r>
        <w:separator/>
      </w:r>
    </w:p>
  </w:footnote>
  <w:footnote w:type="continuationSeparator" w:id="0">
    <w:p w14:paraId="1544F55C" w14:textId="77777777" w:rsidR="005F22B4" w:rsidRDefault="005F22B4"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10"/>
  </w:num>
  <w:num w:numId="7">
    <w:abstractNumId w:val="9"/>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70AA"/>
    <w:rsid w:val="003A369C"/>
    <w:rsid w:val="003A48CE"/>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13BB"/>
    <w:rsid w:val="00912FEA"/>
    <w:rsid w:val="00914253"/>
    <w:rsid w:val="00914B30"/>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2434"/>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6DB9-407C-4AFE-A5C1-13A3DAB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2</cp:revision>
  <cp:lastPrinted>2015-12-21T13:34:00Z</cp:lastPrinted>
  <dcterms:created xsi:type="dcterms:W3CDTF">2017-08-21T12:38:00Z</dcterms:created>
  <dcterms:modified xsi:type="dcterms:W3CDTF">2017-08-21T12:38:00Z</dcterms:modified>
</cp:coreProperties>
</file>